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GUS DISEASES AND THEIR TREA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GUS DISEASES AND THEIR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67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FUNGUS DISEASES AND THEIR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